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B2DC" w14:textId="77777777" w:rsidR="00EE22DA" w:rsidRDefault="00F22597" w:rsidP="00F22597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2 do Regulaminu rekrutacji do klasy pierwszej</w:t>
      </w:r>
    </w:p>
    <w:p w14:paraId="5D576C53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7DE39426" w14:textId="77777777" w:rsidR="008B470A" w:rsidRDefault="008B470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1EB77A81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7FE374B6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54015FC1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53C34FD8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06DAFE6B" w14:textId="77777777" w:rsidR="00DD69A9" w:rsidRDefault="000854F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KARTA ZGŁOSZENIA</w:t>
      </w:r>
    </w:p>
    <w:p w14:paraId="1A5F0665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ZIECKA DO KLASY I</w:t>
      </w:r>
    </w:p>
    <w:p w14:paraId="4A851B05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ZKOŁY PODSTAWOWEJ IM. JANA BRZECHWY W DRATOWIE</w:t>
      </w:r>
    </w:p>
    <w:p w14:paraId="6F6A6FD9" w14:textId="04EA6FB6" w:rsidR="00E56AB7" w:rsidRDefault="00E56AB7" w:rsidP="00E56AB7">
      <w:pPr>
        <w:spacing w:before="240"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roku szkolnym </w:t>
      </w:r>
      <w:r w:rsidR="00D56431">
        <w:rPr>
          <w:color w:val="1F497D"/>
          <w:sz w:val="24"/>
          <w:szCs w:val="24"/>
        </w:rPr>
        <w:t>202</w:t>
      </w:r>
      <w:r w:rsidR="002B221F">
        <w:rPr>
          <w:color w:val="1F497D"/>
          <w:sz w:val="24"/>
          <w:szCs w:val="24"/>
        </w:rPr>
        <w:t>2</w:t>
      </w:r>
      <w:r w:rsidR="00D56431">
        <w:rPr>
          <w:color w:val="1F497D"/>
          <w:sz w:val="24"/>
          <w:szCs w:val="24"/>
        </w:rPr>
        <w:t>/</w:t>
      </w:r>
      <w:r w:rsidR="002B221F">
        <w:rPr>
          <w:color w:val="1F497D"/>
          <w:sz w:val="24"/>
          <w:szCs w:val="24"/>
        </w:rPr>
        <w:t>3</w:t>
      </w:r>
    </w:p>
    <w:p w14:paraId="6151BA49" w14:textId="77777777"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17647670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04205A18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682CEF0F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46A3F99E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EDBEFF6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76917E37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0CE7AFB6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BAC0322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3100F5EF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3C0750DF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2F4CA373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2A272D73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4B393233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B64869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0F04D657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479F743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30DB0F16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C47A36B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1355385C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75FD7E5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42EA480E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5EDE9C34" w14:textId="77777777" w:rsidR="00790E0B" w:rsidRDefault="00790E0B">
      <w:pPr>
        <w:rPr>
          <w:b w:val="0"/>
          <w:sz w:val="20"/>
          <w:szCs w:val="20"/>
        </w:rPr>
      </w:pPr>
    </w:p>
    <w:p w14:paraId="1D1B4F3C" w14:textId="77777777" w:rsidR="00EE22DA" w:rsidRPr="00583A15" w:rsidRDefault="00EE22DA">
      <w:pPr>
        <w:rPr>
          <w:b w:val="0"/>
          <w:sz w:val="20"/>
          <w:szCs w:val="20"/>
        </w:rPr>
      </w:pPr>
    </w:p>
    <w:p w14:paraId="3BBB6A31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1FE5B8E3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110BCC00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AF2A332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596BA0FC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7680CE79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C9DD76C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1E5DFF49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17175E13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5FACDC27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467DF46A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6916551B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18CBDB68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586A6ED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19BE9503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52D2393E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3F674F6F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795F29C4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037F461C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5EACEDF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7C0F288F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6C93F733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0224B5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4B146E9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5FFA2EF6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1BE876CD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EB25E7D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1BDFDF98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76917932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45E36F18" w14:textId="77777777" w:rsidR="00EE22DA" w:rsidRDefault="00EE22DA">
      <w:pPr>
        <w:rPr>
          <w:b w:val="0"/>
          <w:color w:val="auto"/>
          <w:sz w:val="20"/>
          <w:szCs w:val="20"/>
        </w:rPr>
      </w:pPr>
    </w:p>
    <w:p w14:paraId="4129D658" w14:textId="77777777" w:rsidR="006B7EFA" w:rsidRDefault="006B7EFA" w:rsidP="006B7EFA">
      <w:pPr>
        <w:ind w:left="340"/>
        <w:jc w:val="both"/>
        <w:rPr>
          <w:color w:val="1F497D"/>
          <w:sz w:val="20"/>
          <w:szCs w:val="20"/>
        </w:rPr>
      </w:pPr>
    </w:p>
    <w:p w14:paraId="7D10B3A6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04C8E4AA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29F8FCE4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500A73F8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3C0FD353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62AF603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792CA947" w14:textId="77777777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16700FA" w14:textId="77777777"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279D5E26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lastRenderedPageBreak/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5B319DC9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197F1AE3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373B66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2DEE9617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3500C89F" w14:textId="77777777" w:rsidR="00E717D6" w:rsidRPr="00112F11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7A1D548C" w14:textId="77777777" w:rsidR="00EE22DA" w:rsidRDefault="00E56AB7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</w:t>
      </w:r>
      <w:r w:rsidR="00EE22DA">
        <w:rPr>
          <w:color w:val="1F497D"/>
          <w:sz w:val="24"/>
          <w:szCs w:val="24"/>
        </w:rPr>
        <w:t>świadczenie</w:t>
      </w:r>
    </w:p>
    <w:p w14:paraId="5241886D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371BAA52" w14:textId="77777777" w:rsidR="00EE22DA" w:rsidRPr="00952B65" w:rsidRDefault="00EE22DA" w:rsidP="00E56AB7">
      <w:pPr>
        <w:ind w:left="360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3B61D4C5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332C6042" w14:textId="77777777" w:rsidR="006474BE" w:rsidRDefault="00057720" w:rsidP="00823641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</w:t>
      </w:r>
      <w:r w:rsidR="00861D69">
        <w:rPr>
          <w:b w:val="0"/>
          <w:color w:val="auto"/>
          <w:sz w:val="24"/>
          <w:szCs w:val="24"/>
        </w:rPr>
        <w:t>powiadomię dyrektora szkoły</w:t>
      </w:r>
      <w:r w:rsidRPr="00952B65">
        <w:rPr>
          <w:b w:val="0"/>
          <w:color w:val="auto"/>
          <w:sz w:val="24"/>
          <w:szCs w:val="24"/>
        </w:rPr>
        <w:t xml:space="preserve"> o zmianie danych zawartych </w:t>
      </w:r>
      <w:r w:rsidR="00861D69">
        <w:rPr>
          <w:b w:val="0"/>
          <w:color w:val="auto"/>
          <w:sz w:val="24"/>
          <w:szCs w:val="24"/>
        </w:rPr>
        <w:t xml:space="preserve">                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823641">
        <w:rPr>
          <w:b w:val="0"/>
          <w:color w:val="auto"/>
          <w:sz w:val="24"/>
          <w:szCs w:val="24"/>
        </w:rPr>
        <w:t>.</w:t>
      </w:r>
    </w:p>
    <w:p w14:paraId="4875A3E2" w14:textId="77777777" w:rsid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641D021F" w14:textId="77777777" w:rsid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47E7441D" w14:textId="77777777" w:rsidR="00823641" w:rsidRPr="00823641" w:rsidRDefault="00823641" w:rsidP="00823641">
      <w:pPr>
        <w:jc w:val="both"/>
        <w:rPr>
          <w:b w:val="0"/>
          <w:color w:val="auto"/>
          <w:sz w:val="24"/>
          <w:szCs w:val="24"/>
        </w:rPr>
      </w:pPr>
    </w:p>
    <w:p w14:paraId="0E2CF91C" w14:textId="77777777"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14:paraId="6E5D6236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0F8DB6EB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4AAF0E3E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.</w:t>
      </w:r>
      <w:r w:rsidRPr="00DF713F">
        <w:rPr>
          <w:sz w:val="20"/>
          <w:szCs w:val="20"/>
        </w:rPr>
        <w:t>...</w:t>
      </w:r>
    </w:p>
    <w:p w14:paraId="38C23531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0D7F7C62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6ED37E6F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42A6696D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0527533E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50B1206E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3635EA90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4D745E8B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45BD83C" w14:textId="77777777" w:rsidR="00DF713F" w:rsidRPr="00DF713F" w:rsidRDefault="00DF713F" w:rsidP="00D56431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>Wyrażam zgodę na wykorzystywanie zdjęć, rysunków i prac</w:t>
      </w:r>
      <w:r w:rsidR="00861D69">
        <w:rPr>
          <w:sz w:val="20"/>
          <w:szCs w:val="20"/>
        </w:rPr>
        <w:t xml:space="preserve"> dziecka do promocji szkoły</w:t>
      </w:r>
      <w:r w:rsidRPr="00DF713F">
        <w:rPr>
          <w:sz w:val="20"/>
          <w:szCs w:val="20"/>
        </w:rPr>
        <w:t xml:space="preserve">, zezwalam na publikację prac dziecka i zdjęć </w:t>
      </w:r>
      <w:r w:rsidR="00861D69">
        <w:rPr>
          <w:sz w:val="20"/>
          <w:szCs w:val="20"/>
        </w:rPr>
        <w:t xml:space="preserve">z uroczystości oraz imprez </w:t>
      </w:r>
      <w:r w:rsidRPr="00DF713F">
        <w:rPr>
          <w:sz w:val="20"/>
          <w:szCs w:val="20"/>
        </w:rPr>
        <w:t xml:space="preserve">szkolnych </w:t>
      </w:r>
      <w:r w:rsidR="009E7AA2">
        <w:rPr>
          <w:sz w:val="20"/>
          <w:szCs w:val="20"/>
        </w:rPr>
        <w:t xml:space="preserve">                  </w:t>
      </w:r>
      <w:r w:rsidR="00861D69">
        <w:rPr>
          <w:sz w:val="20"/>
          <w:szCs w:val="20"/>
        </w:rPr>
        <w:t xml:space="preserve">            w ramach promocji szkoły</w:t>
      </w:r>
      <w:r w:rsidRPr="00DF713F">
        <w:rPr>
          <w:sz w:val="20"/>
          <w:szCs w:val="20"/>
        </w:rPr>
        <w:t>.</w:t>
      </w:r>
    </w:p>
    <w:p w14:paraId="52833230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0E2944B7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603DDBD2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40270219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338847C2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E35ACAE" w14:textId="77777777" w:rsidR="00DF713F" w:rsidRPr="00DF713F" w:rsidRDefault="00DF713F" w:rsidP="00DF713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3C2E4276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55B88BFF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23DF9B64" w14:textId="77777777" w:rsidR="008E0B73" w:rsidRPr="008E0B73" w:rsidRDefault="008E0B73" w:rsidP="004F1F08">
      <w:pPr>
        <w:rPr>
          <w:b w:val="0"/>
          <w:sz w:val="24"/>
          <w:szCs w:val="24"/>
        </w:rPr>
      </w:pPr>
    </w:p>
    <w:p w14:paraId="5459186E" w14:textId="77777777" w:rsidR="008E0B73" w:rsidRPr="008E0B73" w:rsidRDefault="008E0B73" w:rsidP="008E0B73">
      <w:pPr>
        <w:jc w:val="center"/>
        <w:rPr>
          <w:b w:val="0"/>
          <w:sz w:val="24"/>
          <w:szCs w:val="24"/>
        </w:rPr>
      </w:pPr>
    </w:p>
    <w:p w14:paraId="790B0A46" w14:textId="77777777" w:rsidR="00D56431" w:rsidRPr="00DF713F" w:rsidRDefault="00D56431" w:rsidP="00D56431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37962939" w14:textId="77777777" w:rsidR="00D56431" w:rsidRDefault="00D56431" w:rsidP="00D56431">
      <w:pPr>
        <w:rPr>
          <w:b w:val="0"/>
          <w:sz w:val="24"/>
          <w:szCs w:val="24"/>
        </w:rPr>
      </w:pPr>
    </w:p>
    <w:p w14:paraId="16B84B0C" w14:textId="77777777" w:rsidR="00D56431" w:rsidRPr="008E0B73" w:rsidRDefault="00D56431" w:rsidP="00D56431">
      <w:pPr>
        <w:rPr>
          <w:b w:val="0"/>
          <w:sz w:val="24"/>
          <w:szCs w:val="24"/>
        </w:rPr>
      </w:pPr>
    </w:p>
    <w:p w14:paraId="3723CEF2" w14:textId="77777777" w:rsidR="00D56431" w:rsidRPr="00DF713F" w:rsidRDefault="00D56431" w:rsidP="00D56431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73C6ED9B" w14:textId="77777777" w:rsidR="00D56431" w:rsidRPr="00DF713F" w:rsidRDefault="00D56431" w:rsidP="00D56431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31964F64" w14:textId="77777777" w:rsidR="00D56431" w:rsidRDefault="00D56431" w:rsidP="00D56431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6E70815F" w14:textId="77777777" w:rsidR="00D56431" w:rsidRDefault="00D56431" w:rsidP="00D56431">
      <w:pPr>
        <w:rPr>
          <w:b w:val="0"/>
          <w:color w:val="auto"/>
          <w:sz w:val="24"/>
        </w:rPr>
      </w:pPr>
    </w:p>
    <w:p w14:paraId="6D2015BE" w14:textId="77777777" w:rsidR="00D56431" w:rsidRDefault="00D56431" w:rsidP="00D56431">
      <w:pPr>
        <w:rPr>
          <w:b w:val="0"/>
          <w:color w:val="auto"/>
          <w:sz w:val="24"/>
        </w:rPr>
      </w:pPr>
    </w:p>
    <w:p w14:paraId="02EEFA29" w14:textId="77777777" w:rsidR="00D56431" w:rsidRDefault="00D56431" w:rsidP="00D56431">
      <w:pPr>
        <w:rPr>
          <w:b w:val="0"/>
          <w:color w:val="auto"/>
          <w:sz w:val="24"/>
        </w:rPr>
      </w:pPr>
    </w:p>
    <w:p w14:paraId="24FFAC2C" w14:textId="77777777" w:rsidR="00D56431" w:rsidRPr="002B5918" w:rsidRDefault="00D56431" w:rsidP="00D56431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7F7CCD14" w14:textId="77777777" w:rsidR="00D56431" w:rsidRDefault="00D56431" w:rsidP="00D56431">
      <w:pPr>
        <w:jc w:val="center"/>
        <w:rPr>
          <w:b w:val="0"/>
        </w:rPr>
      </w:pPr>
    </w:p>
    <w:p w14:paraId="71D478D7" w14:textId="77777777" w:rsidR="00D56431" w:rsidRDefault="00D56431" w:rsidP="00D56431">
      <w:pPr>
        <w:rPr>
          <w:b w:val="0"/>
        </w:rPr>
      </w:pPr>
    </w:p>
    <w:p w14:paraId="7F2CC49E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0" w:name="_Toc503523739"/>
    </w:p>
    <w:p w14:paraId="737FCC9E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0"/>
    </w:p>
    <w:p w14:paraId="08D9C6E8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5B06F5A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7CAC8497" w14:textId="77777777" w:rsidR="00D56431" w:rsidRPr="00C50D5C" w:rsidRDefault="00D56431" w:rsidP="00D56431">
      <w:pPr>
        <w:numPr>
          <w:ilvl w:val="0"/>
          <w:numId w:val="18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01679E34" w14:textId="77777777" w:rsidR="00D56431" w:rsidRPr="00C50D5C" w:rsidRDefault="00D56431" w:rsidP="00D56431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7F2CE26A" w14:textId="77777777" w:rsidR="00D56431" w:rsidRPr="00C50D5C" w:rsidRDefault="00D56431" w:rsidP="00D56431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77F6FF2E" w14:textId="77777777" w:rsidR="00D56431" w:rsidRPr="00C50D5C" w:rsidRDefault="00D56431" w:rsidP="00D56431">
      <w:pPr>
        <w:numPr>
          <w:ilvl w:val="0"/>
          <w:numId w:val="18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59A88B0F" w14:textId="77777777" w:rsidR="00D56431" w:rsidRPr="00C50D5C" w:rsidRDefault="00D56431" w:rsidP="00D56431">
      <w:pPr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31EBA853" w14:textId="77777777" w:rsidR="00D56431" w:rsidRPr="00C50D5C" w:rsidRDefault="00D56431" w:rsidP="00D56431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8A544E1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37504594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D8A1071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4A57213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A16377D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715BA886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645D0F05" w14:textId="77777777" w:rsidR="00D56431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611613D9" w14:textId="77777777" w:rsidR="00D56431" w:rsidRPr="00C50D5C" w:rsidRDefault="00D56431" w:rsidP="00D56431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27044E4A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B3C3A48" w14:textId="77777777" w:rsidR="00D56431" w:rsidRPr="00C50D5C" w:rsidRDefault="00D56431" w:rsidP="00D56431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094CE5A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67BCFF47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589A238E" w14:textId="77777777" w:rsidR="00D56431" w:rsidRDefault="00D56431" w:rsidP="00D56431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2C52DEF2" w14:textId="77777777" w:rsidR="00D56431" w:rsidRPr="00C50D5C" w:rsidRDefault="00D56431" w:rsidP="00D56431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23FB406" w14:textId="77777777" w:rsidR="00D56431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60E9EFF1" w14:textId="77777777" w:rsidR="00D56431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9A6DF60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61D422CA" w14:textId="77777777" w:rsidR="00D56431" w:rsidRPr="00C50D5C" w:rsidRDefault="00D56431" w:rsidP="00D56431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2479313" w14:textId="77777777" w:rsidR="00D56431" w:rsidRPr="00473501" w:rsidRDefault="00D56431" w:rsidP="00D56431">
      <w:pPr>
        <w:rPr>
          <w:b w:val="0"/>
        </w:rPr>
      </w:pPr>
    </w:p>
    <w:p w14:paraId="2EE204C3" w14:textId="77777777"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DA7F" w14:textId="77777777" w:rsidR="007A2822" w:rsidRDefault="007A2822">
      <w:r>
        <w:separator/>
      </w:r>
    </w:p>
  </w:endnote>
  <w:endnote w:type="continuationSeparator" w:id="0">
    <w:p w14:paraId="240A96F5" w14:textId="77777777" w:rsidR="007A2822" w:rsidRDefault="007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1155" w14:textId="77777777" w:rsidR="00E2061E" w:rsidRDefault="00E2061E">
    <w:pPr>
      <w:pStyle w:val="Stopka"/>
    </w:pPr>
  </w:p>
  <w:p w14:paraId="7075DA32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D205" w14:textId="77777777" w:rsidR="007A2822" w:rsidRDefault="007A2822">
      <w:r>
        <w:separator/>
      </w:r>
    </w:p>
  </w:footnote>
  <w:footnote w:type="continuationSeparator" w:id="0">
    <w:p w14:paraId="4A4DD940" w14:textId="77777777" w:rsidR="007A2822" w:rsidRDefault="007A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5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57720"/>
    <w:rsid w:val="00062732"/>
    <w:rsid w:val="000854FA"/>
    <w:rsid w:val="000A0132"/>
    <w:rsid w:val="000A47A6"/>
    <w:rsid w:val="000A773D"/>
    <w:rsid w:val="000E6191"/>
    <w:rsid w:val="000E7180"/>
    <w:rsid w:val="00111687"/>
    <w:rsid w:val="00112F11"/>
    <w:rsid w:val="0011743B"/>
    <w:rsid w:val="001469AE"/>
    <w:rsid w:val="001706C1"/>
    <w:rsid w:val="001877C3"/>
    <w:rsid w:val="0019299F"/>
    <w:rsid w:val="001A11DB"/>
    <w:rsid w:val="001D1000"/>
    <w:rsid w:val="001E7765"/>
    <w:rsid w:val="001F3160"/>
    <w:rsid w:val="001F5CBB"/>
    <w:rsid w:val="00217919"/>
    <w:rsid w:val="002812CA"/>
    <w:rsid w:val="002904F8"/>
    <w:rsid w:val="002B221F"/>
    <w:rsid w:val="002F57A9"/>
    <w:rsid w:val="00311103"/>
    <w:rsid w:val="00327405"/>
    <w:rsid w:val="0033289D"/>
    <w:rsid w:val="00351573"/>
    <w:rsid w:val="00360711"/>
    <w:rsid w:val="00367F62"/>
    <w:rsid w:val="00374C46"/>
    <w:rsid w:val="003914ED"/>
    <w:rsid w:val="003A306E"/>
    <w:rsid w:val="003B54C8"/>
    <w:rsid w:val="003C21BB"/>
    <w:rsid w:val="003C513C"/>
    <w:rsid w:val="003D652C"/>
    <w:rsid w:val="003F0F02"/>
    <w:rsid w:val="003F3331"/>
    <w:rsid w:val="004013F2"/>
    <w:rsid w:val="004048E3"/>
    <w:rsid w:val="004312BA"/>
    <w:rsid w:val="00432383"/>
    <w:rsid w:val="0044729E"/>
    <w:rsid w:val="004570CD"/>
    <w:rsid w:val="004706F4"/>
    <w:rsid w:val="00481BDD"/>
    <w:rsid w:val="004B4C8C"/>
    <w:rsid w:val="004D7B00"/>
    <w:rsid w:val="004F1F08"/>
    <w:rsid w:val="00513D94"/>
    <w:rsid w:val="00536B09"/>
    <w:rsid w:val="00540F20"/>
    <w:rsid w:val="0055579A"/>
    <w:rsid w:val="005574BB"/>
    <w:rsid w:val="0056442E"/>
    <w:rsid w:val="005814D5"/>
    <w:rsid w:val="00583A15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324E3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2822"/>
    <w:rsid w:val="007A5D5C"/>
    <w:rsid w:val="007B252A"/>
    <w:rsid w:val="007B2E79"/>
    <w:rsid w:val="007B77D1"/>
    <w:rsid w:val="007C55CB"/>
    <w:rsid w:val="00802662"/>
    <w:rsid w:val="00804C50"/>
    <w:rsid w:val="00823641"/>
    <w:rsid w:val="0083077E"/>
    <w:rsid w:val="008611BF"/>
    <w:rsid w:val="00861D69"/>
    <w:rsid w:val="00863E44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D7303"/>
    <w:rsid w:val="009E7AA2"/>
    <w:rsid w:val="00A17678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D26F2"/>
    <w:rsid w:val="00AD4141"/>
    <w:rsid w:val="00AD4B20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C76FA"/>
    <w:rsid w:val="00BD06FF"/>
    <w:rsid w:val="00BF6FAD"/>
    <w:rsid w:val="00C52FC9"/>
    <w:rsid w:val="00C53CB0"/>
    <w:rsid w:val="00C569BB"/>
    <w:rsid w:val="00C624C2"/>
    <w:rsid w:val="00CE324B"/>
    <w:rsid w:val="00CE3497"/>
    <w:rsid w:val="00CE3F71"/>
    <w:rsid w:val="00CF4FBC"/>
    <w:rsid w:val="00D047A7"/>
    <w:rsid w:val="00D141D0"/>
    <w:rsid w:val="00D5387E"/>
    <w:rsid w:val="00D56431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56AB7"/>
    <w:rsid w:val="00E67446"/>
    <w:rsid w:val="00E717D6"/>
    <w:rsid w:val="00E81F6E"/>
    <w:rsid w:val="00E91FE7"/>
    <w:rsid w:val="00EA738B"/>
    <w:rsid w:val="00EC5825"/>
    <w:rsid w:val="00EC6DB2"/>
    <w:rsid w:val="00EE22DA"/>
    <w:rsid w:val="00EE3825"/>
    <w:rsid w:val="00F01625"/>
    <w:rsid w:val="00F04568"/>
    <w:rsid w:val="00F22597"/>
    <w:rsid w:val="00F31A5E"/>
    <w:rsid w:val="00F56936"/>
    <w:rsid w:val="00FB5E46"/>
    <w:rsid w:val="00FC6D63"/>
    <w:rsid w:val="00FD75A7"/>
    <w:rsid w:val="00FE0C0E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43659"/>
  <w15:docId w15:val="{60EFEEE4-646C-4377-869C-7A03346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FD39-FD71-4161-B228-31B92B1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4</cp:revision>
  <cp:lastPrinted>2020-01-22T13:29:00Z</cp:lastPrinted>
  <dcterms:created xsi:type="dcterms:W3CDTF">2020-01-22T13:29:00Z</dcterms:created>
  <dcterms:modified xsi:type="dcterms:W3CDTF">2022-04-04T07:41:00Z</dcterms:modified>
</cp:coreProperties>
</file>